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44F5A" w:rsidP="00044F5A" w14:paraId="35963149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044F5A" w:rsidP="00044F5A" w14:paraId="5DED8AC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44F5A" w:rsidP="00044F5A" w14:paraId="7CF18BD1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>Rua Joaquim Carvalho</w:t>
      </w:r>
      <w:bookmarkEnd w:id="1"/>
      <w:r>
        <w:rPr>
          <w:sz w:val="24"/>
        </w:rPr>
        <w:t xml:space="preserve">, no bairro Jardim </w:t>
      </w:r>
      <w:r>
        <w:rPr>
          <w:sz w:val="24"/>
        </w:rPr>
        <w:t>Consteca</w:t>
      </w:r>
      <w:r>
        <w:rPr>
          <w:sz w:val="24"/>
        </w:rPr>
        <w:t>.</w:t>
      </w:r>
    </w:p>
    <w:p w:rsidR="00044F5A" w:rsidP="00044F5A" w14:paraId="598DD27A" w14:textId="77777777">
      <w:pPr>
        <w:spacing w:line="276" w:lineRule="auto"/>
        <w:ind w:firstLine="1418"/>
        <w:jc w:val="both"/>
        <w:rPr>
          <w:sz w:val="24"/>
        </w:rPr>
      </w:pPr>
    </w:p>
    <w:p w:rsidR="00044F5A" w:rsidP="00044F5A" w14:paraId="30D06E69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044F5A" w:rsidP="00044F5A" w14:paraId="47286EB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4F5A" w:rsidP="00044F5A" w14:paraId="752B26C8" w14:textId="77777777"/>
    <w:p w:rsidR="00044F5A" w:rsidP="00044F5A" w14:paraId="137BC67D" w14:textId="77777777">
      <w:pPr>
        <w:spacing w:line="276" w:lineRule="auto"/>
        <w:jc w:val="center"/>
        <w:rPr>
          <w:sz w:val="24"/>
        </w:rPr>
      </w:pPr>
    </w:p>
    <w:p w:rsidR="00044F5A" w:rsidP="00044F5A" w14:paraId="0E7A5865" w14:textId="77777777">
      <w:pPr>
        <w:spacing w:line="276" w:lineRule="auto"/>
        <w:jc w:val="center"/>
        <w:rPr>
          <w:sz w:val="24"/>
        </w:rPr>
      </w:pPr>
    </w:p>
    <w:p w:rsidR="00044F5A" w:rsidP="00044F5A" w14:paraId="069DC9E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44F5A" w:rsidP="00044F5A" w14:paraId="6E5740A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44F5A" w:rsidP="00044F5A" w14:paraId="245897D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044F5A" w:rsidP="00044F5A" w14:paraId="75C6FEE1" w14:textId="77777777"/>
    <w:p w:rsidR="00BC6A65" w:rsidP="00BC6A65" w14:paraId="53876C45" w14:textId="77777777"/>
    <w:permEnd w:id="0"/>
    <w:p w:rsidR="006D1E9A" w:rsidRPr="00AF495B" w:rsidP="00AF495B" w14:paraId="07A8F1E3" w14:textId="33A44AA0"/>
    <w:sectPr w:rsidSect="00A360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9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F5A"/>
    <w:rsid w:val="000C0138"/>
    <w:rsid w:val="000D2BDC"/>
    <w:rsid w:val="000E6905"/>
    <w:rsid w:val="00104AAA"/>
    <w:rsid w:val="0015657E"/>
    <w:rsid w:val="00156CF8"/>
    <w:rsid w:val="00181C87"/>
    <w:rsid w:val="00245CC2"/>
    <w:rsid w:val="00287FA3"/>
    <w:rsid w:val="00460A32"/>
    <w:rsid w:val="004B2CC9"/>
    <w:rsid w:val="004E5045"/>
    <w:rsid w:val="0051286F"/>
    <w:rsid w:val="0057334B"/>
    <w:rsid w:val="00601B0A"/>
    <w:rsid w:val="00626437"/>
    <w:rsid w:val="00632FA0"/>
    <w:rsid w:val="006C41A4"/>
    <w:rsid w:val="006D1E9A"/>
    <w:rsid w:val="00772B37"/>
    <w:rsid w:val="00822396"/>
    <w:rsid w:val="008D6D88"/>
    <w:rsid w:val="00A06CF2"/>
    <w:rsid w:val="00A360FA"/>
    <w:rsid w:val="00AE6AEE"/>
    <w:rsid w:val="00AF495B"/>
    <w:rsid w:val="00B96DAA"/>
    <w:rsid w:val="00BC6A65"/>
    <w:rsid w:val="00C00C1E"/>
    <w:rsid w:val="00C36776"/>
    <w:rsid w:val="00CD6B58"/>
    <w:rsid w:val="00CF401E"/>
    <w:rsid w:val="00D413B1"/>
    <w:rsid w:val="00DA1261"/>
    <w:rsid w:val="00F22CE9"/>
    <w:rsid w:val="00F952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0F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A36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59DB-E786-4BE0-B922-013AA254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4:43:00Z</dcterms:created>
  <dcterms:modified xsi:type="dcterms:W3CDTF">2021-05-11T04:43:00Z</dcterms:modified>
</cp:coreProperties>
</file>